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50_1_86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9070fc9e134e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internal thread - Ø1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internal thread - Ø1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17x16xM6x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69070fc9e134e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